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影视理论精粹</w:t>
      </w:r>
    </w:p>
    <w:p>
      <w:r>
        <w:t>作者：肖燕雄，刘彬彬，丁忠伟编</w:t>
      </w:r>
    </w:p>
    <w:p>
      <w:r>
        <w:t>出版社：广州：世界图书广东出版公司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戏剧与影视理论精粹 评论地址：https://www.jiaokey.com/book/detail/133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